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D9" w:rsidRDefault="002376D9" w:rsidP="002376D9"/>
    <w:p w:rsidR="00B70235" w:rsidRPr="0062330D" w:rsidRDefault="00B70235" w:rsidP="00B70235">
      <w:pPr>
        <w:rPr>
          <w:b/>
          <w:sz w:val="20"/>
          <w:szCs w:val="20"/>
        </w:rPr>
      </w:pPr>
      <w:r>
        <w:rPr>
          <w:b/>
          <w:sz w:val="20"/>
          <w:szCs w:val="20"/>
        </w:rPr>
        <w:t>Адм.</w:t>
      </w:r>
      <w:r w:rsidR="004729D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слуга № 2046</w:t>
      </w:r>
    </w:p>
    <w:p w:rsidR="00E17B0D" w:rsidRDefault="00B70235" w:rsidP="00B70235">
      <w:pPr>
        <w:rPr>
          <w:sz w:val="20"/>
          <w:szCs w:val="20"/>
        </w:rPr>
      </w:pPr>
      <w:r w:rsidRPr="0062330D">
        <w:rPr>
          <w:b/>
          <w:sz w:val="20"/>
          <w:szCs w:val="20"/>
        </w:rPr>
        <w:t>в Регистър услуги</w:t>
      </w:r>
      <w:r w:rsidRPr="0062330D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</w:t>
      </w:r>
      <w:r w:rsidRPr="0062330D">
        <w:rPr>
          <w:sz w:val="20"/>
          <w:szCs w:val="20"/>
        </w:rPr>
        <w:t xml:space="preserve">  </w:t>
      </w:r>
      <w:r w:rsidR="004729D7">
        <w:rPr>
          <w:sz w:val="20"/>
          <w:szCs w:val="20"/>
        </w:rPr>
        <w:t xml:space="preserve">       </w:t>
      </w:r>
    </w:p>
    <w:p w:rsidR="00E17B0D" w:rsidRDefault="00E17B0D" w:rsidP="00B70235">
      <w:pPr>
        <w:rPr>
          <w:sz w:val="20"/>
          <w:szCs w:val="20"/>
        </w:rPr>
      </w:pPr>
    </w:p>
    <w:p w:rsidR="00B70235" w:rsidRPr="0062330D" w:rsidRDefault="00E17B0D" w:rsidP="00B70235">
      <w:pPr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729D7">
        <w:rPr>
          <w:sz w:val="20"/>
          <w:szCs w:val="20"/>
        </w:rPr>
        <w:t xml:space="preserve">   </w:t>
      </w:r>
      <w:r w:rsidR="00B70235" w:rsidRPr="0062330D">
        <w:rPr>
          <w:sz w:val="20"/>
          <w:szCs w:val="20"/>
        </w:rPr>
        <w:t xml:space="preserve"> </w:t>
      </w:r>
      <w:r w:rsidR="00B70235" w:rsidRPr="0062330D">
        <w:rPr>
          <w:b/>
        </w:rPr>
        <w:t xml:space="preserve">ДО КМЕТА НА </w:t>
      </w:r>
    </w:p>
    <w:p w:rsidR="00B70235" w:rsidRPr="0062330D" w:rsidRDefault="00B70235" w:rsidP="00B70235">
      <w:pPr>
        <w:tabs>
          <w:tab w:val="center" w:pos="4536"/>
        </w:tabs>
        <w:rPr>
          <w:b/>
        </w:rPr>
      </w:pPr>
      <w:r w:rsidRPr="0062330D">
        <w:rPr>
          <w:b/>
        </w:rPr>
        <w:t xml:space="preserve">                                </w:t>
      </w:r>
      <w:r w:rsidRPr="0062330D">
        <w:rPr>
          <w:b/>
        </w:rPr>
        <w:tab/>
        <w:t xml:space="preserve">                                             </w:t>
      </w:r>
      <w:r>
        <w:rPr>
          <w:b/>
        </w:rPr>
        <w:t xml:space="preserve">              </w:t>
      </w:r>
      <w:r w:rsidR="004729D7">
        <w:rPr>
          <w:b/>
        </w:rPr>
        <w:t xml:space="preserve">        </w:t>
      </w:r>
      <w:r w:rsidRPr="0062330D">
        <w:rPr>
          <w:b/>
        </w:rPr>
        <w:t>ОБЩИНА ПЛЕВЕН</w:t>
      </w:r>
    </w:p>
    <w:p w:rsidR="00B70235" w:rsidRDefault="00B70235" w:rsidP="00B70235">
      <w:pPr>
        <w:tabs>
          <w:tab w:val="left" w:pos="3180"/>
        </w:tabs>
      </w:pPr>
    </w:p>
    <w:p w:rsidR="00E17B0D" w:rsidRDefault="00E17B0D" w:rsidP="00B70235">
      <w:pPr>
        <w:tabs>
          <w:tab w:val="left" w:pos="3180"/>
        </w:tabs>
      </w:pPr>
    </w:p>
    <w:p w:rsidR="00E17B0D" w:rsidRDefault="00E17B0D" w:rsidP="00B70235">
      <w:pPr>
        <w:tabs>
          <w:tab w:val="left" w:pos="3180"/>
        </w:tabs>
      </w:pPr>
    </w:p>
    <w:p w:rsidR="00B70235" w:rsidRPr="004729D7" w:rsidRDefault="004729D7" w:rsidP="004729D7">
      <w:pPr>
        <w:tabs>
          <w:tab w:val="left" w:pos="3180"/>
        </w:tabs>
      </w:pPr>
      <w:r>
        <w:t xml:space="preserve">      </w:t>
      </w:r>
    </w:p>
    <w:p w:rsidR="00B70235" w:rsidRPr="009B787D" w:rsidRDefault="00B70235" w:rsidP="00B70235">
      <w:pPr>
        <w:jc w:val="center"/>
        <w:rPr>
          <w:b/>
          <w:sz w:val="28"/>
          <w:szCs w:val="28"/>
        </w:rPr>
      </w:pPr>
      <w:r w:rsidRPr="009B787D">
        <w:rPr>
          <w:b/>
          <w:sz w:val="28"/>
          <w:szCs w:val="28"/>
        </w:rPr>
        <w:t>З А Я В Л Е Н И Е</w:t>
      </w:r>
    </w:p>
    <w:p w:rsidR="00B70235" w:rsidRPr="009B787D" w:rsidRDefault="00B70235" w:rsidP="00B70235">
      <w:pPr>
        <w:jc w:val="center"/>
        <w:rPr>
          <w:b/>
        </w:rPr>
      </w:pPr>
      <w:r w:rsidRPr="009B787D">
        <w:rPr>
          <w:b/>
        </w:rPr>
        <w:t>за експертна оценка на дървесна и храстова растителност</w:t>
      </w:r>
    </w:p>
    <w:p w:rsidR="00B70235" w:rsidRPr="009B787D" w:rsidRDefault="00B70235" w:rsidP="00B70235">
      <w:pPr>
        <w:jc w:val="center"/>
        <w:rPr>
          <w:b/>
        </w:rPr>
      </w:pPr>
      <w:r w:rsidRPr="009B787D">
        <w:rPr>
          <w:b/>
        </w:rPr>
        <w:t>/на основание Закона за устройство на територията – чл. 62, ал. 10/</w:t>
      </w:r>
    </w:p>
    <w:p w:rsidR="00B70235" w:rsidRPr="00DB4D6F" w:rsidRDefault="00B70235" w:rsidP="00B70235">
      <w:pPr>
        <w:jc w:val="center"/>
      </w:pPr>
    </w:p>
    <w:p w:rsidR="00B70235" w:rsidRPr="00DB4D6F" w:rsidRDefault="00B70235" w:rsidP="00B70235">
      <w:pPr>
        <w:jc w:val="both"/>
      </w:pPr>
      <w:r w:rsidRPr="00DB4D6F">
        <w:t>От ………………………………………………………</w:t>
      </w:r>
      <w:r>
        <w:t>…………...</w:t>
      </w:r>
      <w:r w:rsidRPr="00DB4D6F">
        <w:t>ЕГН…………………</w:t>
      </w:r>
      <w:r w:rsidR="004729D7">
        <w:t>…</w:t>
      </w:r>
    </w:p>
    <w:p w:rsidR="00B70235" w:rsidRPr="00DB4D6F" w:rsidRDefault="00B70235" w:rsidP="00B70235">
      <w:pPr>
        <w:jc w:val="both"/>
      </w:pPr>
      <w:r w:rsidRPr="00DB4D6F">
        <w:t>адрес……………………………………………………………………………</w:t>
      </w:r>
      <w:r>
        <w:t>………………</w:t>
      </w:r>
      <w:r w:rsidR="009C1C9B">
        <w:t>.</w:t>
      </w:r>
    </w:p>
    <w:p w:rsidR="00B70235" w:rsidRPr="00DB4D6F" w:rsidRDefault="00B70235" w:rsidP="00B70235">
      <w:pPr>
        <w:jc w:val="center"/>
        <w:rPr>
          <w:i/>
        </w:rPr>
      </w:pPr>
      <w:r w:rsidRPr="00DB4D6F">
        <w:t xml:space="preserve">/ </w:t>
      </w:r>
      <w:r w:rsidRPr="00DB4D6F">
        <w:rPr>
          <w:i/>
        </w:rPr>
        <w:t>област, община, населено място, ж.к. ул., сграда № вх. ет./</w:t>
      </w:r>
    </w:p>
    <w:p w:rsidR="00B70235" w:rsidRPr="00DB4D6F" w:rsidRDefault="00B70235" w:rsidP="00B70235">
      <w:pPr>
        <w:jc w:val="both"/>
      </w:pPr>
      <w:r w:rsidRPr="00DB4D6F">
        <w:t>Тел:………………………………</w:t>
      </w:r>
      <w:r>
        <w:t>……………</w:t>
      </w:r>
      <w:r w:rsidR="009C1C9B">
        <w:t>,</w:t>
      </w:r>
      <w:r w:rsidRPr="00DB4D6F">
        <w:rPr>
          <w:lang w:val="en-US"/>
        </w:rPr>
        <w:t>e</w:t>
      </w:r>
      <w:r w:rsidR="009C1C9B">
        <w:rPr>
          <w:lang w:val="en-US"/>
        </w:rPr>
        <w:t>-</w:t>
      </w:r>
      <w:r w:rsidRPr="00DB4D6F">
        <w:rPr>
          <w:lang w:val="en-US"/>
        </w:rPr>
        <w:t>mail</w:t>
      </w:r>
      <w:r w:rsidRPr="00DB4D6F">
        <w:t>………..……………………………</w:t>
      </w:r>
      <w:r w:rsidR="009C1C9B">
        <w:t>…..</w:t>
      </w:r>
    </w:p>
    <w:p w:rsidR="00B70235" w:rsidRPr="00DB4D6F" w:rsidRDefault="00B70235" w:rsidP="00B70235">
      <w:pPr>
        <w:jc w:val="both"/>
      </w:pPr>
    </w:p>
    <w:p w:rsidR="00B70235" w:rsidRPr="00DB4D6F" w:rsidRDefault="009C1C9B" w:rsidP="00B70235">
      <w:pPr>
        <w:jc w:val="both"/>
      </w:pPr>
      <w:r>
        <w:t xml:space="preserve">От </w:t>
      </w:r>
      <w:r w:rsidR="00B70235" w:rsidRPr="00DB4D6F">
        <w:t>представител на фирма……………………………</w:t>
      </w:r>
      <w:r>
        <w:t>…….</w:t>
      </w:r>
      <w:r w:rsidR="00B70235" w:rsidRPr="00DB4D6F">
        <w:t>ЕИК…………………</w:t>
      </w:r>
      <w:r w:rsidR="00B70235">
        <w:t>………….</w:t>
      </w:r>
    </w:p>
    <w:p w:rsidR="00B70235" w:rsidRPr="00DB4D6F" w:rsidRDefault="00B70235" w:rsidP="00B70235">
      <w:pPr>
        <w:jc w:val="both"/>
      </w:pPr>
      <w:r>
        <w:t>А</w:t>
      </w:r>
      <w:r w:rsidRPr="00DB4D6F">
        <w:t>дрес</w:t>
      </w:r>
      <w:r>
        <w:t>:</w:t>
      </w:r>
      <w:r w:rsidRPr="00DB4D6F">
        <w:t>……………………………………………………………………………</w:t>
      </w:r>
      <w:r>
        <w:t>……………</w:t>
      </w:r>
      <w:r w:rsidR="009C1C9B">
        <w:t>...</w:t>
      </w:r>
    </w:p>
    <w:p w:rsidR="00B70235" w:rsidRPr="004729D7" w:rsidRDefault="00B70235" w:rsidP="00B70235">
      <w:pPr>
        <w:jc w:val="center"/>
        <w:rPr>
          <w:i/>
          <w:sz w:val="22"/>
          <w:szCs w:val="22"/>
        </w:rPr>
      </w:pPr>
      <w:r w:rsidRPr="004729D7">
        <w:rPr>
          <w:sz w:val="22"/>
          <w:szCs w:val="22"/>
        </w:rPr>
        <w:t xml:space="preserve">/ </w:t>
      </w:r>
      <w:r w:rsidRPr="004729D7">
        <w:rPr>
          <w:i/>
          <w:sz w:val="22"/>
          <w:szCs w:val="22"/>
        </w:rPr>
        <w:t>област, община, населено място, ж.к. ул., сграда № вх. ет./</w:t>
      </w:r>
    </w:p>
    <w:p w:rsidR="00B70235" w:rsidRPr="00DB4D6F" w:rsidRDefault="00B70235" w:rsidP="00B70235">
      <w:pPr>
        <w:jc w:val="both"/>
      </w:pPr>
      <w:r w:rsidRPr="00DB4D6F">
        <w:t>Тел:………………………………</w:t>
      </w:r>
      <w:r>
        <w:t>……………..</w:t>
      </w:r>
      <w:r w:rsidRPr="00DB4D6F">
        <w:t xml:space="preserve">, </w:t>
      </w:r>
      <w:proofErr w:type="gramStart"/>
      <w:r w:rsidRPr="00DB4D6F">
        <w:rPr>
          <w:lang w:val="en-US"/>
        </w:rPr>
        <w:t>e-mail</w:t>
      </w:r>
      <w:r>
        <w:t>:</w:t>
      </w:r>
      <w:r w:rsidRPr="00DB4D6F">
        <w:t>…</w:t>
      </w:r>
      <w:proofErr w:type="gramEnd"/>
      <w:r w:rsidRPr="00DB4D6F">
        <w:t>…..……………………………</w:t>
      </w:r>
      <w:r w:rsidR="009C1C9B">
        <w:t>…..</w:t>
      </w:r>
    </w:p>
    <w:p w:rsidR="00B70235" w:rsidRPr="00DB4D6F" w:rsidRDefault="00B70235" w:rsidP="00B70235">
      <w:pPr>
        <w:jc w:val="both"/>
      </w:pPr>
      <w:r w:rsidRPr="00DB4D6F">
        <w:t>Чрез пълномощник</w:t>
      </w:r>
      <w:r>
        <w:t>:</w:t>
      </w:r>
      <w:r w:rsidRPr="00DB4D6F">
        <w:t xml:space="preserve"> ……………………………………………………………</w:t>
      </w:r>
      <w:r w:rsidR="009C1C9B">
        <w:t>………………</w:t>
      </w:r>
    </w:p>
    <w:p w:rsidR="00B70235" w:rsidRPr="00DB4D6F" w:rsidRDefault="00B70235" w:rsidP="00B70235">
      <w:pPr>
        <w:jc w:val="both"/>
      </w:pPr>
    </w:p>
    <w:p w:rsidR="00B70235" w:rsidRPr="004729D7" w:rsidRDefault="00B70235" w:rsidP="00B70235">
      <w:pPr>
        <w:jc w:val="both"/>
        <w:rPr>
          <w:b/>
        </w:rPr>
      </w:pPr>
      <w:r>
        <w:tab/>
      </w:r>
      <w:r w:rsidRPr="004729D7">
        <w:rPr>
          <w:b/>
        </w:rPr>
        <w:t>УВАЖАЕМИ ГОСПОДИН КМЕТ,</w:t>
      </w:r>
    </w:p>
    <w:p w:rsidR="00E17B0D" w:rsidRDefault="00B70235" w:rsidP="00B70235">
      <w:pPr>
        <w:jc w:val="both"/>
      </w:pPr>
      <w:r>
        <w:t xml:space="preserve">           </w:t>
      </w:r>
    </w:p>
    <w:p w:rsidR="00B70235" w:rsidRDefault="00E17B0D" w:rsidP="00B70235">
      <w:pPr>
        <w:jc w:val="both"/>
      </w:pPr>
      <w:r>
        <w:t xml:space="preserve">           </w:t>
      </w:r>
      <w:r w:rsidR="00B70235">
        <w:t xml:space="preserve"> Желая да ми бъде извършена експертна оценка на дървесна и храстова растителност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B70235" w:rsidRDefault="00B70235" w:rsidP="00B70235">
      <w:pPr>
        <w:jc w:val="both"/>
      </w:pPr>
      <w:r>
        <w:t>…………………………………………………………………………………………………</w:t>
      </w:r>
      <w:r w:rsidR="009C1C9B">
        <w:t>...</w:t>
      </w:r>
    </w:p>
    <w:p w:rsidR="009C1C9B" w:rsidRPr="00DB4D6F" w:rsidRDefault="009C1C9B" w:rsidP="00B70235">
      <w:pPr>
        <w:jc w:val="both"/>
      </w:pPr>
      <w:r>
        <w:t>…………………………………………………………………………………………………...</w:t>
      </w:r>
    </w:p>
    <w:p w:rsidR="00B70235" w:rsidRPr="004729D7" w:rsidRDefault="00B70235" w:rsidP="009C1C9B">
      <w:pPr>
        <w:jc w:val="center"/>
        <w:rPr>
          <w:i/>
          <w:sz w:val="22"/>
          <w:szCs w:val="22"/>
        </w:rPr>
      </w:pPr>
      <w:r w:rsidRPr="004729D7">
        <w:rPr>
          <w:i/>
          <w:sz w:val="22"/>
          <w:szCs w:val="22"/>
        </w:rPr>
        <w:t>/описват се дърветата по брой, вид, възраст и други известни данни/</w:t>
      </w:r>
    </w:p>
    <w:p w:rsidR="00B70235" w:rsidRDefault="00B70235" w:rsidP="00B70235">
      <w:pPr>
        <w:jc w:val="both"/>
      </w:pPr>
      <w:r w:rsidRPr="00DB4D6F">
        <w:t>Находящи се в имот №……………….по кадастралния план на гр. Плеве</w:t>
      </w:r>
      <w:r w:rsidR="009C1C9B">
        <w:t>н.</w:t>
      </w:r>
    </w:p>
    <w:p w:rsidR="00B70235" w:rsidRDefault="009C1C9B" w:rsidP="00B70235">
      <w:pPr>
        <w:jc w:val="both"/>
      </w:pPr>
      <w:r>
        <w:t>А</w:t>
      </w:r>
      <w:r w:rsidR="00B70235">
        <w:t>дминистративен адрес</w:t>
      </w:r>
      <w:r w:rsidR="00B70235" w:rsidRPr="00DB4D6F">
        <w:t xml:space="preserve"> на </w:t>
      </w:r>
      <w:r w:rsidR="00B70235">
        <w:t>гр./с.,</w:t>
      </w:r>
      <w:proofErr w:type="spellStart"/>
      <w:r w:rsidR="00B70235" w:rsidRPr="00DB4D6F">
        <w:t>ул</w:t>
      </w:r>
      <w:proofErr w:type="spellEnd"/>
      <w:r w:rsidR="00B70235" w:rsidRPr="00DB4D6F">
        <w:t>.</w:t>
      </w:r>
      <w:r w:rsidR="00B70235">
        <w:t>,</w:t>
      </w:r>
      <w:r w:rsidR="00B70235" w:rsidRPr="00DB4D6F">
        <w:t xml:space="preserve"> /ж.к./</w:t>
      </w:r>
      <w:r w:rsidR="00B70235">
        <w:t>,</w:t>
      </w:r>
      <w:r w:rsidR="00B70235" w:rsidRPr="00DB4D6F">
        <w:t xml:space="preserve"> местност……………………</w:t>
      </w:r>
      <w:r w:rsidR="00B70235">
        <w:t>…………………</w:t>
      </w:r>
      <w:r>
        <w:t>.</w:t>
      </w:r>
    </w:p>
    <w:p w:rsidR="00B70235" w:rsidRPr="00DB4D6F" w:rsidRDefault="00B70235" w:rsidP="00B70235">
      <w:pPr>
        <w:jc w:val="both"/>
      </w:pPr>
      <w:r>
        <w:t>…………</w:t>
      </w:r>
      <w:r w:rsidR="009C1C9B">
        <w:t>………………………………………………………………...………№……………</w:t>
      </w:r>
    </w:p>
    <w:p w:rsidR="00B70235" w:rsidRPr="00DB4D6F" w:rsidRDefault="00B70235" w:rsidP="00B70235">
      <w:pPr>
        <w:jc w:val="both"/>
      </w:pPr>
      <w:r w:rsidRPr="00DB4D6F">
        <w:t>Поради следните причини:………………………………………………………</w:t>
      </w:r>
      <w:r w:rsidR="009C1C9B">
        <w:t>……………</w:t>
      </w:r>
    </w:p>
    <w:p w:rsidR="00B70235" w:rsidRDefault="00B70235" w:rsidP="00B70235">
      <w:pPr>
        <w:jc w:val="both"/>
      </w:pPr>
      <w:r w:rsidRPr="00DB4D6F">
        <w:t>……………………………………………………………………………………</w:t>
      </w:r>
      <w:r>
        <w:t>……………</w:t>
      </w:r>
    </w:p>
    <w:p w:rsidR="00B70235" w:rsidRPr="00DB4D6F" w:rsidRDefault="00B70235" w:rsidP="00B70235">
      <w:pPr>
        <w:jc w:val="both"/>
      </w:pPr>
      <w:r>
        <w:t>…………………………………………………………………………………………………</w:t>
      </w:r>
    </w:p>
    <w:p w:rsidR="00B70235" w:rsidRPr="003751DE" w:rsidRDefault="00B70235" w:rsidP="00B70235">
      <w:pPr>
        <w:jc w:val="both"/>
        <w:rPr>
          <w:b/>
        </w:rPr>
      </w:pPr>
      <w:r w:rsidRPr="003751DE">
        <w:rPr>
          <w:b/>
        </w:rPr>
        <w:t xml:space="preserve">Прилагам следните документи: </w:t>
      </w:r>
    </w:p>
    <w:p w:rsidR="00B70235" w:rsidRDefault="00B70235" w:rsidP="00B70235">
      <w:pPr>
        <w:jc w:val="both"/>
      </w:pPr>
      <w:r w:rsidRPr="00DB4D6F">
        <w:t>1</w:t>
      </w:r>
      <w:r w:rsidR="009C4132">
        <w:t>.К</w:t>
      </w:r>
      <w:r>
        <w:t xml:space="preserve">опие от </w:t>
      </w:r>
      <w:r w:rsidRPr="00DB4D6F">
        <w:t xml:space="preserve">акт </w:t>
      </w:r>
      <w:r>
        <w:t>собственост или</w:t>
      </w:r>
      <w:r w:rsidRPr="00DB4D6F">
        <w:t xml:space="preserve"> актуална скица на имота; </w:t>
      </w:r>
    </w:p>
    <w:p w:rsidR="00B70235" w:rsidRDefault="00B70235" w:rsidP="00B70235">
      <w:pPr>
        <w:jc w:val="both"/>
      </w:pPr>
      <w:r w:rsidRPr="00DB4D6F">
        <w:t>2.Пълномощно, в случай, че заявлението се подава от пълномощник.</w:t>
      </w:r>
    </w:p>
    <w:p w:rsidR="009C4132" w:rsidRDefault="009C4132" w:rsidP="00B70235">
      <w:pPr>
        <w:jc w:val="both"/>
      </w:pPr>
      <w:r>
        <w:t>3.Удостовериние за наследници/набавяне па служебен ред/.</w:t>
      </w:r>
    </w:p>
    <w:p w:rsidR="00B70235" w:rsidRDefault="00B70235" w:rsidP="00B70235">
      <w:pPr>
        <w:jc w:val="both"/>
      </w:pPr>
    </w:p>
    <w:p w:rsidR="00B70235" w:rsidRPr="0017402F" w:rsidRDefault="00B70235" w:rsidP="00B70235">
      <w:pPr>
        <w:textAlignment w:val="center"/>
        <w:rPr>
          <w:b/>
          <w:lang w:val="ru-RU"/>
        </w:rPr>
      </w:pPr>
      <w:r w:rsidRPr="0017402F">
        <w:rPr>
          <w:b/>
        </w:rPr>
        <w:t>Заявявам желанието си издаденият индивидуален административен акт да бъде получен:</w:t>
      </w:r>
    </w:p>
    <w:p w:rsidR="00B70235" w:rsidRPr="00740E9E" w:rsidRDefault="00B70235" w:rsidP="00B70235">
      <w:pPr>
        <w:numPr>
          <w:ilvl w:val="0"/>
          <w:numId w:val="1"/>
        </w:numPr>
        <w:tabs>
          <w:tab w:val="left" w:pos="426"/>
        </w:tabs>
        <w:ind w:left="0" w:firstLine="0"/>
        <w:rPr>
          <w:lang w:eastAsia="en-US"/>
        </w:rPr>
      </w:pPr>
      <w:r w:rsidRPr="00740E9E">
        <w:t>Лично от звеното за административно обслужване;</w:t>
      </w:r>
    </w:p>
    <w:p w:rsidR="00B70235" w:rsidRPr="00740E9E" w:rsidRDefault="00B70235" w:rsidP="00B70235">
      <w:pPr>
        <w:numPr>
          <w:ilvl w:val="0"/>
          <w:numId w:val="1"/>
        </w:numPr>
        <w:tabs>
          <w:tab w:val="left" w:pos="426"/>
        </w:tabs>
        <w:ind w:left="0" w:firstLine="0"/>
      </w:pPr>
      <w:r w:rsidRPr="00740E9E">
        <w:t>По електронна поща ___________________________________;</w:t>
      </w:r>
    </w:p>
    <w:p w:rsidR="00B70235" w:rsidRPr="00740E9E" w:rsidRDefault="00B70235" w:rsidP="00B70235">
      <w:pPr>
        <w:numPr>
          <w:ilvl w:val="0"/>
          <w:numId w:val="1"/>
        </w:numPr>
        <w:tabs>
          <w:tab w:val="left" w:pos="426"/>
        </w:tabs>
        <w:ind w:left="0" w:firstLine="0"/>
      </w:pPr>
      <w:r w:rsidRPr="00740E9E"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B70235" w:rsidRPr="00C6115F" w:rsidRDefault="00B70235" w:rsidP="00B70235">
      <w:pPr>
        <w:numPr>
          <w:ilvl w:val="1"/>
          <w:numId w:val="2"/>
        </w:numPr>
      </w:pPr>
      <w:r w:rsidRPr="00C6115F">
        <w:t>Като вътрешна/ международна препоръчана пощенска пратка;</w:t>
      </w:r>
    </w:p>
    <w:p w:rsidR="00B70235" w:rsidRPr="00C6115F" w:rsidRDefault="00B70235" w:rsidP="00B70235">
      <w:pPr>
        <w:numPr>
          <w:ilvl w:val="1"/>
          <w:numId w:val="2"/>
        </w:numPr>
      </w:pPr>
      <w:r w:rsidRPr="00C6115F">
        <w:t>К</w:t>
      </w:r>
      <w:r w:rsidR="00D308DE">
        <w:t xml:space="preserve">ато вътрешна куриерска пратка с </w:t>
      </w:r>
      <w:r w:rsidRPr="00C6115F">
        <w:t>____</w:t>
      </w:r>
      <w:r w:rsidR="00D308DE">
        <w:t>_____________________________</w:t>
      </w:r>
    </w:p>
    <w:p w:rsidR="004729D7" w:rsidRDefault="004729D7" w:rsidP="00C6115F">
      <w:pPr>
        <w:rPr>
          <w:b/>
          <w:bCs/>
          <w:color w:val="000000"/>
        </w:rPr>
      </w:pPr>
    </w:p>
    <w:p w:rsidR="00E17B0D" w:rsidRDefault="00E17B0D" w:rsidP="004729D7">
      <w:pPr>
        <w:rPr>
          <w:b/>
          <w:bCs/>
          <w:color w:val="000000"/>
        </w:rPr>
      </w:pPr>
    </w:p>
    <w:p w:rsidR="00E17B0D" w:rsidRDefault="00E17B0D" w:rsidP="004729D7">
      <w:pPr>
        <w:rPr>
          <w:b/>
          <w:bCs/>
          <w:color w:val="000000"/>
        </w:rPr>
      </w:pPr>
    </w:p>
    <w:p w:rsidR="00E17B0D" w:rsidRDefault="00E17B0D" w:rsidP="004729D7">
      <w:pPr>
        <w:rPr>
          <w:b/>
          <w:bCs/>
          <w:color w:val="000000"/>
        </w:rPr>
      </w:pPr>
    </w:p>
    <w:p w:rsidR="00E17B0D" w:rsidRDefault="00E17B0D" w:rsidP="004729D7">
      <w:pPr>
        <w:rPr>
          <w:b/>
          <w:bCs/>
          <w:color w:val="000000"/>
        </w:rPr>
      </w:pPr>
    </w:p>
    <w:p w:rsidR="004729D7" w:rsidRPr="00C6115F" w:rsidRDefault="004729D7" w:rsidP="004729D7">
      <w:r w:rsidRPr="00C6115F">
        <w:rPr>
          <w:b/>
          <w:bCs/>
          <w:color w:val="000000"/>
        </w:rPr>
        <w:t>Услугата може да бъде заплатена по един от следните начини:</w:t>
      </w:r>
    </w:p>
    <w:p w:rsidR="004729D7" w:rsidRPr="00C6115F" w:rsidRDefault="004729D7" w:rsidP="004729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</w:rPr>
        <w:t>На гише в административно звено за обслужване в брой</w:t>
      </w:r>
      <w:r w:rsidR="00E17B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29D7" w:rsidRPr="00C6115F" w:rsidRDefault="004729D7" w:rsidP="004729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</w:rPr>
        <w:t>По банков път</w:t>
      </w:r>
      <w:r w:rsidR="00E17B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29D7" w:rsidRPr="00C6115F" w:rsidRDefault="004729D7" w:rsidP="004729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</w:rPr>
        <w:t>На гише в административно звено за обслужване с банкова карта</w:t>
      </w:r>
      <w:r w:rsidR="00E17B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29D7" w:rsidRPr="00E17B0D" w:rsidRDefault="004729D7" w:rsidP="00E17B0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C6115F">
        <w:rPr>
          <w:color w:val="000000"/>
        </w:rPr>
        <w:t>-     По електронен път</w:t>
      </w:r>
      <w:r w:rsidR="00E17B0D">
        <w:rPr>
          <w:color w:val="000000"/>
        </w:rPr>
        <w:t>.</w:t>
      </w:r>
      <w:r w:rsidRPr="00C6115F">
        <w:rPr>
          <w:color w:val="000000"/>
        </w:rPr>
        <w:t> </w:t>
      </w:r>
    </w:p>
    <w:p w:rsidR="004729D7" w:rsidRDefault="004729D7" w:rsidP="00C6115F">
      <w:pPr>
        <w:rPr>
          <w:b/>
          <w:bCs/>
          <w:color w:val="000000"/>
        </w:rPr>
      </w:pPr>
    </w:p>
    <w:p w:rsidR="00C6115F" w:rsidRPr="00C6115F" w:rsidRDefault="004729D7" w:rsidP="00C6115F">
      <w:r>
        <w:rPr>
          <w:b/>
          <w:bCs/>
          <w:color w:val="000000"/>
        </w:rPr>
        <w:t>Банкови детайли:</w:t>
      </w:r>
    </w:p>
    <w:p w:rsidR="00C6115F" w:rsidRPr="00C6115F" w:rsidRDefault="00C6115F" w:rsidP="00C6115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: БАКБ АД – ОФИС ПЛЕВЕН</w:t>
      </w:r>
    </w:p>
    <w:p w:rsidR="00C6115F" w:rsidRPr="00C6115F" w:rsidRDefault="00C6115F" w:rsidP="00C6115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BAN</w:t>
      </w: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G85BGUS91608404113900</w:t>
      </w:r>
    </w:p>
    <w:p w:rsidR="00C6115F" w:rsidRPr="00C6115F" w:rsidRDefault="00C6115F" w:rsidP="00C6115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5F">
        <w:rPr>
          <w:rFonts w:ascii="Times New Roman" w:eastAsia="Times New Roman" w:hAnsi="Times New Roman" w:cs="Times New Roman"/>
          <w:color w:val="000000"/>
          <w:sz w:val="24"/>
          <w:szCs w:val="24"/>
        </w:rPr>
        <w:t>BIC: BGUSBGSF – БАНКОВ КОД BGUS9160</w:t>
      </w:r>
    </w:p>
    <w:p w:rsidR="00C6115F" w:rsidRPr="00C6115F" w:rsidRDefault="00C6115F" w:rsidP="00C6115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5F">
        <w:rPr>
          <w:rFonts w:ascii="Times New Roman" w:hAnsi="Times New Roman" w:cs="Times New Roman"/>
          <w:color w:val="000000"/>
          <w:sz w:val="24"/>
          <w:szCs w:val="24"/>
        </w:rPr>
        <w:t xml:space="preserve">КОД ЗА ВИД ПЛАЩАНЕ  </w:t>
      </w:r>
      <w:r w:rsidR="004729D7">
        <w:rPr>
          <w:rFonts w:ascii="Times New Roman" w:eastAsia="Times New Roman" w:hAnsi="Times New Roman" w:cs="Times New Roman"/>
          <w:color w:val="000000"/>
          <w:sz w:val="24"/>
          <w:szCs w:val="24"/>
        </w:rPr>
        <w:t>44 40 00</w:t>
      </w:r>
    </w:p>
    <w:p w:rsidR="00C6115F" w:rsidRPr="00C6115F" w:rsidRDefault="00C6115F" w:rsidP="00C6115F">
      <w:pPr>
        <w:shd w:val="clear" w:color="auto" w:fill="FFFFFF"/>
        <w:ind w:left="360"/>
        <w:rPr>
          <w:color w:val="000000"/>
        </w:rPr>
      </w:pPr>
      <w:r w:rsidRPr="00C6115F">
        <w:rPr>
          <w:color w:val="000000"/>
        </w:rPr>
        <w:t> </w:t>
      </w:r>
    </w:p>
    <w:p w:rsidR="00C6115F" w:rsidRPr="00D9753C" w:rsidRDefault="00C6115F" w:rsidP="00C6115F">
      <w:pPr>
        <w:tabs>
          <w:tab w:val="left" w:pos="2892"/>
        </w:tabs>
        <w:jc w:val="both"/>
        <w:rPr>
          <w:i/>
        </w:rPr>
      </w:pPr>
    </w:p>
    <w:p w:rsidR="004729D7" w:rsidRDefault="004729D7" w:rsidP="00B70235">
      <w:pPr>
        <w:jc w:val="both"/>
      </w:pPr>
    </w:p>
    <w:p w:rsidR="004729D7" w:rsidRDefault="004729D7" w:rsidP="00B70235">
      <w:pPr>
        <w:jc w:val="both"/>
      </w:pPr>
    </w:p>
    <w:p w:rsidR="00B70235" w:rsidRPr="00D9753C" w:rsidRDefault="00B70235" w:rsidP="00B70235">
      <w:pPr>
        <w:jc w:val="both"/>
      </w:pPr>
      <w:r w:rsidRPr="00D9753C">
        <w:t>Дата………</w:t>
      </w:r>
      <w:r>
        <w:t>………...</w:t>
      </w:r>
      <w:r>
        <w:tab/>
      </w:r>
      <w:r>
        <w:tab/>
      </w:r>
      <w:r>
        <w:tab/>
      </w:r>
      <w:r>
        <w:tab/>
        <w:t xml:space="preserve">                     </w:t>
      </w:r>
      <w:r w:rsidRPr="00D9753C">
        <w:t xml:space="preserve">С </w:t>
      </w:r>
      <w:r>
        <w:t>уважение</w:t>
      </w:r>
      <w:r w:rsidRPr="00D9753C">
        <w:t>:………………….</w:t>
      </w:r>
    </w:p>
    <w:p w:rsidR="00B70235" w:rsidRDefault="00B70235" w:rsidP="00B70235">
      <w:pPr>
        <w:jc w:val="both"/>
      </w:pPr>
      <w:r w:rsidRPr="00D9753C">
        <w:t>гр. Плевен</w:t>
      </w:r>
      <w:r w:rsidRPr="00D9753C">
        <w:tab/>
      </w:r>
      <w:r w:rsidRPr="00D9753C">
        <w:tab/>
      </w:r>
      <w:r w:rsidRPr="00D9753C">
        <w:tab/>
      </w:r>
      <w:r w:rsidRPr="00D9753C">
        <w:tab/>
      </w:r>
      <w:r w:rsidRPr="00D9753C">
        <w:tab/>
      </w:r>
      <w:r w:rsidRPr="00D9753C">
        <w:tab/>
      </w:r>
      <w:r w:rsidRPr="00D9753C">
        <w:tab/>
      </w:r>
      <w:r w:rsidRPr="00D9753C">
        <w:tab/>
      </w:r>
      <w:r w:rsidRPr="00D9753C">
        <w:tab/>
      </w:r>
      <w:r>
        <w:t xml:space="preserve">  </w:t>
      </w:r>
      <w:r w:rsidRPr="00D9753C">
        <w:t>/подпис/</w:t>
      </w:r>
    </w:p>
    <w:p w:rsidR="00B70235" w:rsidRDefault="00B70235" w:rsidP="00B70235">
      <w:pPr>
        <w:jc w:val="both"/>
      </w:pPr>
    </w:p>
    <w:p w:rsidR="00B70235" w:rsidRDefault="00B70235" w:rsidP="00B70235">
      <w:pPr>
        <w:jc w:val="both"/>
      </w:pPr>
    </w:p>
    <w:p w:rsidR="00B70235" w:rsidRDefault="00B70235" w:rsidP="00B70235">
      <w:pPr>
        <w:jc w:val="both"/>
      </w:pPr>
    </w:p>
    <w:p w:rsidR="00B70235" w:rsidRDefault="00B70235" w:rsidP="00B70235">
      <w:pPr>
        <w:jc w:val="both"/>
      </w:pPr>
    </w:p>
    <w:p w:rsidR="00B70235" w:rsidRDefault="00B70235" w:rsidP="00B70235">
      <w:pPr>
        <w:jc w:val="both"/>
      </w:pPr>
      <w:bookmarkStart w:id="0" w:name="_GoBack"/>
      <w:bookmarkEnd w:id="0"/>
    </w:p>
    <w:p w:rsidR="00B70235" w:rsidRDefault="00B70235" w:rsidP="00B70235"/>
    <w:p w:rsidR="00AF1731" w:rsidRDefault="00AF1731"/>
    <w:sectPr w:rsidR="00AF1731" w:rsidSect="004729D7">
      <w:footerReference w:type="default" r:id="rId8"/>
      <w:pgSz w:w="11906" w:h="16838"/>
      <w:pgMar w:top="142" w:right="1417" w:bottom="1135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8D" w:rsidRDefault="00E25D8D" w:rsidP="004729D7">
      <w:r>
        <w:separator/>
      </w:r>
    </w:p>
  </w:endnote>
  <w:endnote w:type="continuationSeparator" w:id="0">
    <w:p w:rsidR="00E25D8D" w:rsidRDefault="00E25D8D" w:rsidP="0047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D7" w:rsidRDefault="004729D7" w:rsidP="004729D7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</w:t>
    </w:r>
    <w:r>
      <w:rPr>
        <w:b/>
        <w:bCs/>
        <w:i/>
        <w:sz w:val="20"/>
        <w:szCs w:val="20"/>
      </w:rPr>
      <w:t>–––––––––––––––––––––––––––––</w:t>
    </w:r>
  </w:p>
  <w:p w:rsidR="004729D7" w:rsidRPr="004729D7" w:rsidRDefault="004729D7" w:rsidP="004729D7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9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</w:t>
    </w:r>
    <w:r>
      <w:rPr>
        <w:b/>
        <w:bCs/>
        <w:i/>
        <w:sz w:val="20"/>
        <w:szCs w:val="20"/>
      </w:rPr>
      <w:t>а за административно обслужван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8D" w:rsidRDefault="00E25D8D" w:rsidP="004729D7">
      <w:r>
        <w:separator/>
      </w:r>
    </w:p>
  </w:footnote>
  <w:footnote w:type="continuationSeparator" w:id="0">
    <w:p w:rsidR="00E25D8D" w:rsidRDefault="00E25D8D" w:rsidP="0047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DE"/>
    <w:rsid w:val="001268DE"/>
    <w:rsid w:val="002376D9"/>
    <w:rsid w:val="004729D7"/>
    <w:rsid w:val="007B078C"/>
    <w:rsid w:val="009C1C9B"/>
    <w:rsid w:val="009C4132"/>
    <w:rsid w:val="00AF1731"/>
    <w:rsid w:val="00B70235"/>
    <w:rsid w:val="00C6115F"/>
    <w:rsid w:val="00D308DE"/>
    <w:rsid w:val="00E17B0D"/>
    <w:rsid w:val="00E2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3720"/>
  <w15:chartTrackingRefBased/>
  <w15:docId w15:val="{0A33E7AE-9A3F-4C6B-99E8-E69BA740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15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611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729D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29D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29D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29D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uiPriority w:val="99"/>
    <w:unhideWhenUsed/>
    <w:rsid w:val="004729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D55D-4629-405B-8E49-420DD99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9T08:33:00Z</dcterms:created>
  <dcterms:modified xsi:type="dcterms:W3CDTF">2022-04-01T08:32:00Z</dcterms:modified>
</cp:coreProperties>
</file>